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585CA7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OBRAZAC PRIJAVE NA NATJEČAJ ZA IZBOR </w:t>
      </w:r>
      <w:r w:rsidR="00162578" w:rsidRPr="00162578">
        <w:rPr>
          <w:b/>
        </w:rPr>
        <w:t>DIZAJNERSKOG</w:t>
      </w:r>
      <w:r w:rsidR="00162578" w:rsidRPr="00734F81">
        <w:rPr>
          <w:b/>
        </w:rPr>
        <w:t xml:space="preserve"> </w:t>
      </w:r>
      <w:r>
        <w:rPr>
          <w:b/>
        </w:rPr>
        <w:t>URATKA NA TEMU „</w:t>
      </w:r>
      <w:r w:rsidR="00162578" w:rsidRPr="00162578">
        <w:rPr>
          <w:b/>
        </w:rPr>
        <w:t>MULTIKULTURALNI NOVOGODIŠNJI KALENDAR ZA 2023. GODINU</w:t>
      </w:r>
      <w:r w:rsidR="00162578">
        <w:rPr>
          <w:b/>
        </w:rPr>
        <w:t xml:space="preserve"> </w:t>
      </w:r>
      <w:r>
        <w:rPr>
          <w:b/>
        </w:rPr>
        <w:t>”</w:t>
      </w:r>
    </w:p>
    <w:p w:rsidR="00E07FA0" w:rsidRPr="00585CA7" w:rsidRDefault="00E07FA0" w:rsidP="00E07FA0">
      <w:pPr>
        <w:spacing w:after="0"/>
        <w:jc w:val="center"/>
        <w:rPr>
          <w:b/>
        </w:rPr>
      </w:pPr>
    </w:p>
    <w:p w:rsidR="00F6308C" w:rsidRPr="00585CA7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F6308C" w:rsidRPr="00585CA7" w:rsidRDefault="00F6308C" w:rsidP="00F6308C">
            <w:r>
              <w:t>Ime i prezime autora</w:t>
            </w:r>
            <w:r w:rsidRPr="00585CA7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585CA7" w:rsidRDefault="00F6308C" w:rsidP="00F6308C"/>
        </w:tc>
      </w:tr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4F5706" w:rsidRPr="00585CA7" w:rsidRDefault="004F5706" w:rsidP="004F5706">
            <w:r>
              <w:t>Kontakt podaci autora</w:t>
            </w:r>
          </w:p>
          <w:p w:rsidR="00F6308C" w:rsidRPr="00585CA7" w:rsidRDefault="004F5706" w:rsidP="004F570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585CA7" w:rsidRDefault="00F6308C" w:rsidP="00F6308C"/>
        </w:tc>
      </w:tr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4F5706" w:rsidRPr="00585CA7" w:rsidRDefault="004F5706" w:rsidP="004F5706">
            <w:r>
              <w:t>Naziv srednje škole</w:t>
            </w:r>
          </w:p>
        </w:tc>
        <w:tc>
          <w:tcPr>
            <w:tcW w:w="6539" w:type="dxa"/>
            <w:vAlign w:val="center"/>
          </w:tcPr>
          <w:p w:rsidR="004F5706" w:rsidRPr="00585CA7" w:rsidRDefault="004F5706" w:rsidP="00F6308C"/>
        </w:tc>
      </w:tr>
      <w:tr w:rsidR="00307E51" w:rsidRPr="00585CA7" w:rsidTr="00F6308C">
        <w:trPr>
          <w:trHeight w:val="516"/>
        </w:trPr>
        <w:tc>
          <w:tcPr>
            <w:tcW w:w="2263" w:type="dxa"/>
            <w:vAlign w:val="center"/>
          </w:tcPr>
          <w:p w:rsidR="00A53256" w:rsidRPr="00585CA7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585CA7" w:rsidRDefault="00A53256" w:rsidP="00F6308C"/>
        </w:tc>
      </w:tr>
      <w:tr w:rsidR="00C86875" w:rsidRPr="00585CA7" w:rsidTr="00F6308C">
        <w:trPr>
          <w:trHeight w:val="540"/>
        </w:trPr>
        <w:tc>
          <w:tcPr>
            <w:tcW w:w="2263" w:type="dxa"/>
            <w:vAlign w:val="center"/>
          </w:tcPr>
          <w:p w:rsidR="00A01A98" w:rsidRPr="00585CA7" w:rsidRDefault="00F6308C" w:rsidP="00A53256">
            <w:r>
              <w:t>Ime i prezime roditelja/skrbnika autora i kontakt podaci</w:t>
            </w:r>
            <w:r w:rsidR="004F5706" w:rsidRPr="00585CA7">
              <w:rPr>
                <w:rStyle w:val="FootnoteReference"/>
              </w:rPr>
              <w:footnoteReference w:id="2"/>
            </w:r>
          </w:p>
          <w:p w:rsidR="00F6308C" w:rsidRPr="00585CA7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585CA7" w:rsidRDefault="00F6308C" w:rsidP="00F6308C"/>
        </w:tc>
      </w:tr>
    </w:tbl>
    <w:p w:rsidR="00F6308C" w:rsidRPr="00585CA7" w:rsidRDefault="00F6308C"/>
    <w:p w:rsidR="00F6308C" w:rsidRPr="00585CA7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585CA7" w:rsidTr="00F6308C">
        <w:trPr>
          <w:trHeight w:val="516"/>
        </w:trPr>
        <w:tc>
          <w:tcPr>
            <w:tcW w:w="2263" w:type="dxa"/>
            <w:vAlign w:val="center"/>
          </w:tcPr>
          <w:p w:rsidR="006106BD" w:rsidRPr="00585CA7" w:rsidRDefault="00E07FA0" w:rsidP="004F5706">
            <w:r>
              <w:t>Naziv uratka</w:t>
            </w:r>
          </w:p>
        </w:tc>
        <w:tc>
          <w:tcPr>
            <w:tcW w:w="6539" w:type="dxa"/>
            <w:vAlign w:val="center"/>
          </w:tcPr>
          <w:p w:rsidR="006106BD" w:rsidRPr="00585CA7" w:rsidRDefault="006106BD" w:rsidP="00F6308C"/>
        </w:tc>
      </w:tr>
      <w:tr w:rsidR="00E07FA0" w:rsidRPr="00585CA7" w:rsidTr="00F6308C">
        <w:trPr>
          <w:trHeight w:val="516"/>
        </w:trPr>
        <w:tc>
          <w:tcPr>
            <w:tcW w:w="2263" w:type="dxa"/>
            <w:vAlign w:val="center"/>
          </w:tcPr>
          <w:p w:rsidR="00E07FA0" w:rsidRPr="00585CA7" w:rsidRDefault="00E07FA0" w:rsidP="004F5706">
            <w:r>
              <w:t>Trajanje materijala</w:t>
            </w:r>
          </w:p>
        </w:tc>
        <w:tc>
          <w:tcPr>
            <w:tcW w:w="6539" w:type="dxa"/>
            <w:vAlign w:val="center"/>
          </w:tcPr>
          <w:p w:rsidR="00E07FA0" w:rsidRPr="00585CA7" w:rsidRDefault="00E07FA0" w:rsidP="00F6308C"/>
        </w:tc>
      </w:tr>
      <w:tr w:rsidR="00E07FA0" w:rsidRPr="00585CA7" w:rsidTr="00F6308C">
        <w:trPr>
          <w:trHeight w:val="516"/>
        </w:trPr>
        <w:tc>
          <w:tcPr>
            <w:tcW w:w="2263" w:type="dxa"/>
            <w:vAlign w:val="center"/>
          </w:tcPr>
          <w:p w:rsidR="00E07FA0" w:rsidRPr="00585CA7" w:rsidRDefault="00E07FA0" w:rsidP="004F5706">
            <w:r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585CA7" w:rsidRDefault="00E07FA0" w:rsidP="00F6308C"/>
        </w:tc>
      </w:tr>
    </w:tbl>
    <w:p w:rsidR="00F6308C" w:rsidRPr="00585CA7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585CA7" w:rsidTr="003362E9">
        <w:tc>
          <w:tcPr>
            <w:tcW w:w="4508" w:type="dxa"/>
            <w:vAlign w:val="center"/>
          </w:tcPr>
          <w:p w:rsidR="00A53256" w:rsidRPr="00585CA7" w:rsidRDefault="00A53256" w:rsidP="003362E9">
            <w:r>
              <w:t>Potpis autora:</w:t>
            </w:r>
          </w:p>
        </w:tc>
        <w:tc>
          <w:tcPr>
            <w:tcW w:w="4307" w:type="dxa"/>
          </w:tcPr>
          <w:p w:rsidR="00A53256" w:rsidRPr="00585CA7" w:rsidRDefault="00A53256" w:rsidP="00324FE6"/>
          <w:p w:rsidR="00A53256" w:rsidRPr="00585CA7" w:rsidRDefault="00A53256" w:rsidP="00324FE6"/>
        </w:tc>
      </w:tr>
      <w:tr w:rsidR="00307E51" w:rsidRPr="00585CA7" w:rsidTr="003362E9">
        <w:tc>
          <w:tcPr>
            <w:tcW w:w="4508" w:type="dxa"/>
            <w:vAlign w:val="center"/>
          </w:tcPr>
          <w:p w:rsidR="00A53256" w:rsidRPr="00585CA7" w:rsidRDefault="00A53256" w:rsidP="003362E9">
            <w:r>
              <w:t>Potpis jednog od roditelja/skrbnika autora</w:t>
            </w:r>
            <w:r w:rsidR="004F5706" w:rsidRPr="00585CA7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585CA7" w:rsidRDefault="00A53256" w:rsidP="00324FE6"/>
          <w:p w:rsidR="00A53256" w:rsidRPr="00585CA7" w:rsidRDefault="00A53256" w:rsidP="00324FE6"/>
        </w:tc>
      </w:tr>
      <w:tr w:rsidR="00307E51" w:rsidRPr="00585CA7" w:rsidTr="003362E9">
        <w:trPr>
          <w:trHeight w:val="495"/>
        </w:trPr>
        <w:tc>
          <w:tcPr>
            <w:tcW w:w="4508" w:type="dxa"/>
            <w:vAlign w:val="center"/>
          </w:tcPr>
          <w:p w:rsidR="006106BD" w:rsidRPr="00585CA7" w:rsidRDefault="006106BD" w:rsidP="003362E9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585CA7" w:rsidRDefault="006106BD" w:rsidP="003362E9">
            <w:r>
              <w:t>Datum:</w:t>
            </w:r>
          </w:p>
        </w:tc>
      </w:tr>
    </w:tbl>
    <w:p w:rsidR="006106BD" w:rsidRPr="00585CA7" w:rsidRDefault="006106BD"/>
    <w:p w:rsidR="00F6308C" w:rsidRPr="00585CA7" w:rsidRDefault="006106BD">
      <w:r>
        <w:t>Uz Obrazac prijave prilaže se Izjava o autorstvu i potvrda škole o statusu redovitog učenika.</w:t>
      </w:r>
    </w:p>
    <w:p w:rsidR="00F6308C" w:rsidRPr="00585CA7" w:rsidRDefault="00F6308C"/>
    <w:p w:rsidR="00F6308C" w:rsidRPr="00585CA7" w:rsidRDefault="00F6308C"/>
    <w:p w:rsidR="00F6308C" w:rsidRPr="00585CA7" w:rsidRDefault="00F6308C"/>
    <w:p w:rsidR="00F6308C" w:rsidRPr="00585CA7" w:rsidRDefault="00F6308C"/>
    <w:p w:rsidR="00F6308C" w:rsidRPr="00585CA7" w:rsidRDefault="00F6308C"/>
    <w:sectPr w:rsidR="00F6308C" w:rsidRPr="00585CA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85" w:rsidRDefault="00EA2A85" w:rsidP="00F6308C">
      <w:pPr>
        <w:spacing w:after="0" w:line="240" w:lineRule="auto"/>
      </w:pPr>
      <w:r>
        <w:separator/>
      </w:r>
    </w:p>
  </w:endnote>
  <w:endnote w:type="continuationSeparator" w:id="0">
    <w:p w:rsidR="00EA2A85" w:rsidRDefault="00EA2A85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85" w:rsidRDefault="00EA2A85" w:rsidP="00F6308C">
      <w:pPr>
        <w:spacing w:after="0" w:line="240" w:lineRule="auto"/>
      </w:pPr>
      <w:r>
        <w:separator/>
      </w:r>
    </w:p>
  </w:footnote>
  <w:footnote w:type="continuationSeparator" w:id="0">
    <w:p w:rsidR="00EA2A85" w:rsidRDefault="00EA2A85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2578">
        <w:t>Jedan</w:t>
      </w:r>
      <w:bookmarkStart w:id="0" w:name="_GoBack"/>
      <w:bookmarkEnd w:id="0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A1A30"/>
    <w:rsid w:val="00162578"/>
    <w:rsid w:val="002073D4"/>
    <w:rsid w:val="00266EF2"/>
    <w:rsid w:val="00307E51"/>
    <w:rsid w:val="00317C0C"/>
    <w:rsid w:val="003362E9"/>
    <w:rsid w:val="0036793F"/>
    <w:rsid w:val="0045783B"/>
    <w:rsid w:val="004F5706"/>
    <w:rsid w:val="00545B0A"/>
    <w:rsid w:val="005505B0"/>
    <w:rsid w:val="00585CA7"/>
    <w:rsid w:val="006106BD"/>
    <w:rsid w:val="00773323"/>
    <w:rsid w:val="00801723"/>
    <w:rsid w:val="0080726D"/>
    <w:rsid w:val="008D2085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EA2A85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2C19-F33F-4522-B474-351346A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to Groznica</cp:lastModifiedBy>
  <cp:revision>9</cp:revision>
  <dcterms:created xsi:type="dcterms:W3CDTF">2022-04-04T11:34:00Z</dcterms:created>
  <dcterms:modified xsi:type="dcterms:W3CDTF">2022-11-09T09:56:00Z</dcterms:modified>
</cp:coreProperties>
</file>